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7" w:rsidRDefault="00373757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</w:pPr>
    </w:p>
    <w:p w:rsidR="00373757" w:rsidRDefault="00373757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</w:pPr>
    </w:p>
    <w:p w:rsidR="00373757" w:rsidRDefault="00373757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</w:pPr>
      <w:r w:rsidRPr="0011248F">
        <w:rPr>
          <w:rFonts w:ascii="Classic Russian" w:hAnsi="Classic Russian"/>
          <w:color w:val="FF0000"/>
          <w:sz w:val="32"/>
          <w:szCs w:val="32"/>
        </w:rPr>
        <w:object w:dxaOrig="2571" w:dyaOrig="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82.5pt" o:ole="">
            <v:imagedata r:id="rId7" o:title=""/>
          </v:shape>
          <o:OLEObject Type="Embed" ProgID="WangImage.Document" ShapeID="_x0000_i1025" DrawAspect="Content" ObjectID="_1543856323" r:id="rId8"/>
        </w:object>
      </w:r>
    </w:p>
    <w:p w:rsidR="00373757" w:rsidRDefault="00373757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</w:pPr>
    </w:p>
    <w:p w:rsidR="00373757" w:rsidRDefault="00373757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</w:pPr>
    </w:p>
    <w:p w:rsidR="002867F3" w:rsidRPr="00D45718" w:rsidRDefault="002867F3" w:rsidP="00D67490">
      <w:pPr>
        <w:widowControl w:val="0"/>
        <w:adjustRightInd w:val="0"/>
        <w:jc w:val="center"/>
        <w:outlineLvl w:val="0"/>
        <w:rPr>
          <w:rFonts w:ascii="Indycton ieUcs" w:eastAsia="Times New Roman" w:hAnsi="Indycton ieUcs" w:cs="Irmologion Ucs"/>
          <w:kern w:val="2"/>
          <w:sz w:val="48"/>
          <w:szCs w:val="48"/>
        </w:rPr>
      </w:pPr>
      <w:r w:rsidRPr="00D45718"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  <w:t>ҐКА~</w:t>
      </w:r>
      <w:r w:rsidRPr="00D45718">
        <w:rPr>
          <w:rFonts w:ascii="Indycton ieUcs" w:eastAsia="Times New Roman" w:hAnsi="Indycton ieUcs" w:cs="Irmologion Ucs"/>
          <w:color w:val="FF0000"/>
          <w:kern w:val="2"/>
          <w:sz w:val="48"/>
          <w:szCs w:val="48"/>
          <w:lang w:val="de-DE"/>
        </w:rPr>
        <w:t>F</w:t>
      </w:r>
      <w:r w:rsidRPr="00D45718">
        <w:rPr>
          <w:rFonts w:ascii="Indycton ieUcs" w:eastAsia="Times New Roman" w:hAnsi="Indycton ieUcs" w:cs="Irmologion Ucs"/>
          <w:color w:val="FF0000"/>
          <w:kern w:val="2"/>
          <w:sz w:val="48"/>
          <w:szCs w:val="48"/>
        </w:rPr>
        <w:t>ІСТЪ</w:t>
      </w:r>
    </w:p>
    <w:p w:rsidR="002867F3" w:rsidRPr="002867F3" w:rsidRDefault="002867F3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с™0му б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говёрному вели1кому кн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зю ґле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ндру н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вскому, во и4ноцэхъ ґле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xj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ю.</w:t>
      </w: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373757">
      <w:pPr>
        <w:widowControl w:val="0"/>
        <w:adjustRightInd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Default="00373757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373757" w:rsidRPr="00373757" w:rsidRDefault="00373757" w:rsidP="00373757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373757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градъ Владимиръ </w:t>
      </w:r>
    </w:p>
    <w:p w:rsidR="00373757" w:rsidRPr="00373757" w:rsidRDefault="00373757" w:rsidP="00373757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373757">
        <w:rPr>
          <w:rFonts w:eastAsia="Times New Roman"/>
          <w:kern w:val="2"/>
          <w:sz w:val="32"/>
          <w:szCs w:val="32"/>
        </w:rPr>
        <w:t>2016</w:t>
      </w:r>
    </w:p>
    <w:p w:rsidR="002867F3" w:rsidRPr="002867F3" w:rsidRDefault="002867F3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№.</w:t>
      </w:r>
    </w:p>
    <w:p w:rsidR="00D45718" w:rsidRPr="00D45718" w:rsidRDefault="00D45718" w:rsidP="00D45718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</w:pPr>
      <w:r w:rsidRPr="00D45718"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  <w:t>И</w:t>
      </w:r>
    </w:p>
    <w:p w:rsidR="002867F3" w:rsidRPr="002867F3" w:rsidRDefault="002867F3" w:rsidP="00D45718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#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ому воев0дэ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вётлому ўкр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ве прав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0му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ому вели1кому к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ю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у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скому, похв†льн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спи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ёрою враги2, ви6дим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и3 неви6дим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бэди1вшему, и3 въ вёрэ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, по ре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ґ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c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ову, добродётель, въ добродётели ж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ъ, в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э же воз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, въ воз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 же терпёніе, въ терпёніи ж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стіе, братолю1біе и3 люб0вь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шему, со ўми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 и3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достію возопіи1мъ: </w:t>
      </w:r>
      <w:r w:rsidRPr="00483300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№.</w:t>
      </w:r>
    </w:p>
    <w:p w:rsidR="00D45718" w:rsidRPr="00D45718" w:rsidRDefault="00D45718" w:rsidP="00D45718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D45718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 ѓ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ы и3 всёми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предстои1ш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м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люб0вію ч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их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тёмже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зм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злюби1въ, къ небє1снымъ д¦омъ прилэп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, безпл0тныхъ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житію2,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пію1ще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џтрасле прече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0рен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ест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д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насл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телю добродётеле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7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люб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р0тости и3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р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ждю2 къ нб7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юб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житіи2 всёхъ ра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9іихъ д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и3 ревни1теле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бес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опри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ниче препод0бныхъ ли1ка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свётл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ёры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 непобэди1мый и3спов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0лею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ниче, сликов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с0нму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добропобёдному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дёйственный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с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ўп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люб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ропов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ревни1телю ў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и3 чи1на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0в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="00A370AC">
        <w:rPr>
          <w:rFonts w:eastAsia="Times New Roman"/>
          <w:kern w:val="2"/>
          <w:sz w:val="48"/>
          <w:szCs w:val="48"/>
        </w:rPr>
        <w:pgNum/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лёп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ёрныхъ ч†дъ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ве и3 ўг0д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9іихъ сонасл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в7.</w:t>
      </w:r>
    </w:p>
    <w:p w:rsidR="00483300" w:rsidRPr="00483300" w:rsidRDefault="00483300" w:rsidP="00483300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</w:pPr>
      <w:r w:rsidRPr="00483300"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  <w:t>В</w:t>
      </w:r>
    </w:p>
    <w:p w:rsidR="002867F3" w:rsidRPr="002867F3" w:rsidRDefault="002867F3" w:rsidP="00483300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1дэвше лёпоту ли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тэ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0зраста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, ново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стіи лю1ді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ваху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вз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а на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,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свэтлёйш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 с0лнца добродётєли тво‰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пр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вшему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еви пои1мъ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в7.</w:t>
      </w:r>
    </w:p>
    <w:p w:rsidR="00483300" w:rsidRPr="00483300" w:rsidRDefault="00483300" w:rsidP="00483300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483300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Р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зумёлъ є3си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э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х0дитъ џбраз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а 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, є3ди1но же є4сть на по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бу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человё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, є4ж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оди1ти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ви: 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и3з8м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да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юб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у и3 ±же в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э ўклон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, вожделёвъ же здЁ 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ими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небє1сн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ёрный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ъ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во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житіи2 нелёно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служи1лъ є3си2. тёмже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и1жниче вёры, ўг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 в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пред8из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0бнэ ґвр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у во всёмъ житіи2 непор0чнэ пред8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мъ пож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їс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ово посл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пок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у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миренн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ход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ифову чист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цэл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іе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m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ову люб0вь къ лю1демъ свои1мъ въ себЁ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оже Самуи1лъ чи1ста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юбо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блю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р0тостію Д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вою враги2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бэд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петр0во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енней вёрэ поревн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ъ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v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омъ и4гу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у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работ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іе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ово п0двигомъ поу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сл0вэ б9іемъ снис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н0гихъ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ъ добродётели въ себЁ совокуп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483300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к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483300" w:rsidRPr="00483300" w:rsidRDefault="00483300" w:rsidP="00483300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483300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2867F3" w:rsidRDefault="002867F3" w:rsidP="00483300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1лою вёры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шее люб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іе, є3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, през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л0ть, приле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њ души2 безс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тнэй: тёмже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ша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безс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тіе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р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ьшему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Јкос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483300" w:rsidRPr="00483300" w:rsidRDefault="00483300" w:rsidP="00483300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</w:pPr>
      <w:r w:rsidRPr="00483300"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  <w:t>И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#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ё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всег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д8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свои1ми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вен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жи1лъ є3си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дре, и3 вс‰, ±же твори1лъ є3си2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тво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у б9ію, ўгоди1лъ є3си2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,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предстои1ш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э съ ли1к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ёка ўгоди1вшихъ: тёмже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тебЁ, з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и1жниче и4стин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рез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люби1телю спаси1тель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зер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иче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шъ въ п0двигэ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а ўда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 совер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а б0дрствен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ебЁ вни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т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ый противоб0рче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езсл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жделё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д0брый подви1жнич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еуспёвый в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э и3 дэ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и1лою моли1твы препобэди1лъ є3си2 д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ь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скуш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рэ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гради1лъ є3си2 послёднихъ вос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злюби1лъ є3си2 д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є4же њ н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ыхъ помыш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успёлъ є3си2 в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нелёностныхъ, ±же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, моли1твенныхъ предст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хъ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с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непре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ымъ и4мене б9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из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ўг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им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д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  <w:t>Б</w:t>
      </w:r>
    </w:p>
    <w:p w:rsidR="002867F3" w:rsidRPr="0011248F" w:rsidRDefault="002867F3" w:rsidP="00A44869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{ри и3ск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й воздвиг0ша врази2 и3 проти1ву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препобэди1лъ є3си2 сі‰ си1лою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: тёмже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къ ти1хому при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ищу пр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ъ, съ ли1ки и3ск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ыхъ в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э, побэди1вшихъ же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ъ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и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д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авъ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а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0лаша: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ъ подви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ёхъ воздержи1т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‰ въ ў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ы вмэни1лъ є3си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не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да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щеши: п0двигами же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ко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и1мъ дэ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рину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своб0ду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 ч†дъ б9іихъ: тёмже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 таков†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џбраз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ок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о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послёдованіи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науч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л0ть со страстьми2 и3 похотьми2 є3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п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вои1мъ суе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а њблич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ое прис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стіе земн0е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ъ св0й въ посл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 вёры плэн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0лею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0е и4го 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овэдей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хъ под8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®це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и душев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чи1сто сохран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всесовер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э пре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чрез8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послуж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овер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іе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овэдей люб0вь къ себЁ б9ію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аслёдіе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в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ўлуч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A44869" w:rsidRDefault="002867F3" w:rsidP="00A44869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A44869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A44869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A44869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є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  <w:t>Б</w:t>
      </w:r>
    </w:p>
    <w:p w:rsidR="002867F3" w:rsidRPr="0011248F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ною ѕвэзд0ю пре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в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э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бли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ь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ою и3 добродётелію: тёмже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с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ши на небесёхъ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ою вёчною съ ли1ки пр†ведникъ, съ ни1миже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у воспэ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ши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е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  <w:t>В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1дэвше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николи1же во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ехъ побэ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а, всег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побэ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а, невёрніи є3ди1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4мене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ўстр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,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и3сп0лненное вёры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ство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глаг0люще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д0блественный въ защи1ту вёры и3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кве во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земли2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ственный защит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авётовъ в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іих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дрый разор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а безпом0щныхъ си1льный њград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0инства с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 бр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скихъ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ный побэд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е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o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ости вс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ёвер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раны2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хран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ѕ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ъ к0зней и3но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и1гшихъ 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дую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ь не 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лю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шу, разруш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зак0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п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ды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укрэ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ый ўтверд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пск0ва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ства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џльги свобод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енави1дэвшихъ ми1ра ўмир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тва неустр0ен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ты6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ни6 Літвы2 ўкроти1тел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 всёхъ си1хъ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ех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юб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0инств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ый предвод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ѕ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  <w:t>П</w:t>
      </w:r>
    </w:p>
    <w:p w:rsidR="002867F3" w:rsidRPr="002867F3" w:rsidRDefault="002867F3" w:rsidP="00A44869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оповёдника кр0тости и3 терпё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лъ є3си2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послэди2 пре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ыхъ побёдъ твои1хъ: тёмже и3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су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ый в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ц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предстои1ш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ѕ7.</w:t>
      </w:r>
    </w:p>
    <w:p w:rsidR="002867F3" w:rsidRPr="002867F3" w:rsidRDefault="002867F3" w:rsidP="00A44869">
      <w:pPr>
        <w:widowControl w:val="0"/>
        <w:adjustRightInd w:val="0"/>
        <w:ind w:firstLine="708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овозс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ства, терпёніемъ твои1мъ, є3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, вз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 на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ьника вёры и3 соверши1те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ї}са, и4же вмёсто предле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сти претерпЁ 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ъ: тёмже восхва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ў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до кон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п0двизэхъ слу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у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претерп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терпёнію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у вёр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и1лу 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овэди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, ћже њ любви2 ко вр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, пре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э ўразум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 согрёшшымъ проти1ву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зб†вленнымъ тоб0ю лю1демъ люб0вь и4стинную пок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 и3ск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і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р0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хи1трость лу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озр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ми1рны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емъ свои1мъ и3з8 земли2 с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ѕл0бу вр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п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 во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житіи2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ўхищр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атаны2 проразум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ѕл0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и1мъ, по ґ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c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у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у препобэ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и, въ годи1ну ск0рби, въ п0мощь њскорби1вшему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ову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 пред8усп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менную люб0вь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р0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себЁ снис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9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сэ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ни и3 лиш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ўп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 терпё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свётлый в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ц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з7.</w:t>
      </w:r>
    </w:p>
    <w:p w:rsidR="00A44869" w:rsidRPr="00A44869" w:rsidRDefault="00A44869" w:rsidP="00A44869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0"/>
          <w:szCs w:val="48"/>
        </w:rPr>
      </w:pPr>
      <w:r w:rsidRPr="00A44869">
        <w:rPr>
          <w:rFonts w:ascii="Indycton Ucs" w:eastAsia="Times New Roman" w:hAnsi="Indycton Ucs" w:cs="Irmologion Ucs"/>
          <w:color w:val="FF0000"/>
          <w:kern w:val="2"/>
          <w:position w:val="-21"/>
          <w:sz w:val="170"/>
          <w:szCs w:val="48"/>
        </w:rPr>
        <w:t>Х</w:t>
      </w:r>
    </w:p>
    <w:p w:rsidR="002867F3" w:rsidRPr="002867F3" w:rsidRDefault="002867F3" w:rsidP="00A44869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провозс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тебЁ всёми добродётельми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а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съ приз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4сть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ъ слу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лю1демъ свои1мъ во дни2 посэ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пр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къ терпёнію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, є3г0ж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превозн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ъ є3си2, предст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у съ пёснію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з7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18"/>
          <w:sz w:val="130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18"/>
          <w:sz w:val="130"/>
          <w:szCs w:val="48"/>
        </w:rPr>
        <w:t>Д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1вно бЁ ви1дэти, 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побэди1мый вои1тель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о прекло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тъ гл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ю2 пред8 невёрными, и4хъ же п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ь на лю1ди сво‰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ъ и4хъ: ди1вно же є4сть и3 восп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непобэди1мое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и4мже и3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ев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оди1лъ є3си2, и3 лю1ди сво‰ с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лъ є3си2: тёмж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ўчи1телю подо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по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еннымъ вл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оч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отивоб0рче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возно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и1жниче и4стин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сл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џбразе вёр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слу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а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ьствующымъ н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иче в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п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номъ лю1демъ предст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ныхъ руководи1телю в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заповёданномъ пре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ымъ вл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овин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н0гажды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а лю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свои1хъ путь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вовалъ є3си2 къ без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нымъ, ни во чт0же вм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±же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и1хъ и3спыт†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 ўстраш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, приз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пріити2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ыеви, и3спол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велё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н0гащи восприни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не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шны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ётъ њ нер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ныхъ нар0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во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хъ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гради1лъ є3си2 лю1ди тво‰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ѕлов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ъ невёрным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э њгради1лъ є3си2 въ земли2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є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лести и3 пред†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}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2867F3" w:rsidRDefault="002867F3" w:rsidP="00C1557D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ическое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на земли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не вёдый пок0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трудёхъ свои1хъ, и3 не и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здЁ преб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, но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зыс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: 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, всел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 въ вёчных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и1телэхъ,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у п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а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Јкосъ }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  <w:t>В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д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послужи1въ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, и3 всёмъ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свои1м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оди1въ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емъ, є3г0ж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ди и3 и3сповёдник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 вёры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: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ќ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0двигъ и3сповёдничества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ѕл0бы невёрныхъ не ўстраш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т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и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 соз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ш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 послуж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с0лнцу и3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ню2 въ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безб0жныхъ не поклон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ёру свою2 во и3ск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 сохран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елёнію безб0жному не покор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т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ымъ проповёдникомъ вёры пред8 невёрными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ъ су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ою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ою, по и3сповёданіи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мъ, во всёмъ житіи2 вёрнымъ вёрэ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цє1въ пр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и и3но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э ўклон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лу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ство проповёд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лже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ћвэ њблич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т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ымъ защи1тникомъ право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лжесл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іе вр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прав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л0вомъ зд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мъ препобэди1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к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f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7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  <w:t>В</w:t>
      </w:r>
    </w:p>
    <w:p w:rsidR="002867F3" w:rsidRPr="0011248F" w:rsidRDefault="002867F3" w:rsidP="00C1557D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его2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в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и3 вёрный послужи1лъ є3си2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 с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никъ твои1хъ д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земли2 с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труди1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тёмже и3 вни1ти спод0би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 в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сть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,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предстои1ш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со ѓ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ы п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C1557D" w:rsidRDefault="00C1557D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 xml:space="preserve">Јкос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f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7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-21"/>
          <w:sz w:val="169"/>
          <w:szCs w:val="48"/>
        </w:rPr>
        <w:t>В</w:t>
      </w:r>
    </w:p>
    <w:p w:rsidR="002867F3" w:rsidRPr="002867F3" w:rsidRDefault="002867F3" w:rsidP="00C1557D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йствующі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ъ не возм0глъ бы восхвали1ти дэ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во‰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±же соверши1лъ є3си2, пол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и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у свою2: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u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5бо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сицев†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справл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во‰, ўми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ую пёснь прин0симъ ти2, глаг0люще: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ратолю1б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с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іи1скренній ревни1телю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m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вы и3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овы любви2 ко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и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овэдей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хъ, ±же њ любви2, вёрный и3сполни1телю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 всёх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въ любви2 къ при6снымъ ди1вный н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имёромъ свои1мъ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че сл0ва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наслёдіи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й свои1хъ примири1телю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њ б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э нар0да ў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житіи2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е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џбщаго ми1ра во д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хъ свои1хъ ўстрои1телю: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зг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омъ н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вій та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кихъ нар0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соб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езпом0щныхъ при1сный защити1телю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и1щихъ и3 ѓлчущихъ п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и1рыхъ си1льный покрови1телю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всёхъ скор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ихъ и3 ну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0щный пред8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ъ пред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‹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11248F" w:rsidRDefault="002867F3" w:rsidP="00C1557D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асти2 х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у свою2, вёдый ж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 и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ему люб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ми же п0двигами и3 добродётельми ўлучи1ти спа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возм0жно є4сть,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в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ъ добродётелей, ћже є4сть люб0вь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.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предст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ши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Јкосъ ‹.</w:t>
      </w:r>
    </w:p>
    <w:p w:rsidR="00C1557D" w:rsidRPr="00C1557D" w:rsidRDefault="00C1557D" w:rsidP="00C1557D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19"/>
          <w:sz w:val="134"/>
          <w:szCs w:val="48"/>
        </w:rPr>
      </w:pPr>
      <w:r w:rsidRPr="00C1557D">
        <w:rPr>
          <w:rFonts w:ascii="Indycton Ucs" w:eastAsia="Times New Roman" w:hAnsi="Indycton Ucs" w:cs="Irmologion Ucs"/>
          <w:color w:val="FF0000"/>
          <w:kern w:val="2"/>
          <w:position w:val="19"/>
          <w:sz w:val="134"/>
          <w:szCs w:val="48"/>
        </w:rPr>
        <w:t>Ц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злюби1в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с®ца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2 и3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уши2 т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лею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, пре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лъ є3си2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послэди2 многоразли1чныхъ прино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й вёры и3 ў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ам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въ 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тву жи1ву, с™у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уг0дну: тёмже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житіи2 всёми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уг0дными дёлы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ви послужи1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ётами и4ночества с™0е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ўвэн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н0ги х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ы б9іи, безб0жными разорє1н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њсн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ъ прос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п0дви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ъ п0стничества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и1тєли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з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ви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и и3зм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и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 возлюби1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ѓ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ьскій џбразъ и3 себЁ чи1стою д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пред8из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ко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ц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всего2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њс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1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емъ схи1мы, съ н0вымъ и4менемъ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всесовер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э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пре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ётомъ дёвства чист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ц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2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ётомъ не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ысо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пок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ётомъ послу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ецёлое слу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ди1ному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во вёки ўтверди1вый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ъ вэнцє1м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н7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з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4нока пр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й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№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i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  <w:t>П</w:t>
      </w:r>
    </w:p>
    <w:p w:rsidR="002867F3" w:rsidRPr="0011248F" w:rsidRDefault="002867F3" w:rsidP="00C1557D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ёніе погр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ьное сле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раство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ў гр0ба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: лю1діе твои2 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аху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0лнцэ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п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ни з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шемъ, и3 рыд†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р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ху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ўми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ую пёснь и4хъ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у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№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i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ётъ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ы н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c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с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к0рэ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ўтэ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ущ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ю1ди тво‰: тёмже ви1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е при гр0бэ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з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є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чуд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ов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тіи дост0йнэ приз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моли1твахъ пред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,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ск0рое заступ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ўг0дниче б9ій, въ 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омъ погр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і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 получи1вый просла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к0рый пред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ъ, є3г0же приз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ху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цы2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и в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дэхъ и3 њѕлоб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хъ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борьбЁ съ та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рами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ый кн7зю дими1трію донск0му вспомо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сх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аивый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2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у на ка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цы њдолёні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одаю1щій многоразли6ч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и3сцэл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лэпы6мъ возвра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й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х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, при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ющымъ къ гр0бу твое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у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х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раз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ленныхъ вра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немо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њдержи6мы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э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под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своб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езна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ныхъ њжи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на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дою спа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по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льших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ъ возста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разумё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ри1с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ст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р0б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мног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o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р†з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чудотворє1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в7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i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2"/>
          <w:sz w:val="173"/>
          <w:szCs w:val="48"/>
        </w:rPr>
        <w:t>Б</w:t>
      </w:r>
    </w:p>
    <w:p w:rsidR="002867F3" w:rsidRPr="0011248F" w:rsidRDefault="002867F3" w:rsidP="00E32073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ь поз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ше жи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ую въ нетлённыхъ мощёхъ твои1хъ, лю1діе влади1мірстіи съ люб0вію прих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 ко с™ёй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э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обыз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 ю5,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 њ тебЁ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просла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™ы6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во‰, со ўми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іе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вопію1ще є3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: 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в7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i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  <w:t>П</w:t>
      </w:r>
    </w:p>
    <w:p w:rsidR="002867F3" w:rsidRPr="002867F3" w:rsidRDefault="002867F3" w:rsidP="002867F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ю1ще добродётєли и3 чуд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во‰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остію срэ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 и3 прово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ху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цы2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™ы6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0щи тво‰, пресе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ху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 н0вое мёсто пок0ища въ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е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е: мы2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ющ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н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эй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э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и3 њб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 нетлённыхъ мо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твои1хъ въ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э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емъ, со џнэми воп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и2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й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ифе, пресел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 н0вое мёсто ўпок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ёхъ концє1въ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кров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етр0ва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на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ное ўтвер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ный защит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ёвер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толи1цы н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ое ўкр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о и3 ўтвер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тезоимени1т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и1тели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вами твои1ми зд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іе же и3 спа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ёхъ њби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ей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рый ўч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4но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4нокъ, препод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п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ное примёромъ жи1зни с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став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ірски6мъ лю1демъ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э потруди1вы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къ добродётеле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щежи1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руковод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нетлёніемъ свои1мъ пода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а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ду воскр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сёх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въ на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ехъ и3 ск0рбехъ поб0рниче, храни1телю и3 свободи1телю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к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Gi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19"/>
          <w:sz w:val="136"/>
          <w:szCs w:val="48"/>
          <w:lang w:val="de-DE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19"/>
          <w:sz w:val="136"/>
          <w:szCs w:val="48"/>
          <w:lang w:val="de-DE"/>
        </w:rPr>
        <w:t>Q</w:t>
      </w:r>
    </w:p>
    <w:p w:rsidR="002867F3" w:rsidRDefault="002867F3" w:rsidP="00E32073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дре!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говёйныхъ сер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ъ приноси1мую ти2, ѓще и3 недост0йную, хва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бную пёснь сію2, пріими2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ў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ную 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тву сер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ъ, лю1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их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ъ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ь твою2. Њхра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всёх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вами твои1ми: њгради2 х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айствы твои1ми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ъ тв0й, и3 вс‰ лю1ди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да ти1хое и3 безм0лвное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ожи1въ в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шнемъ вёцэ, 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ство вёчное наслёдуемъ, и3 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ъ тоб0ю и3 всёми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у спод0бим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спэ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у: 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ллил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, ґллил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, ґллил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y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іа.</w:t>
      </w:r>
      <w:r w:rsidR="0011248F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             </w:t>
      </w:r>
      <w:r w:rsidR="00515113" w:rsidRPr="005A39E8">
        <w:rPr>
          <w:rFonts w:ascii="Irmologion Ucs" w:eastAsia="Times New Roman" w:hAnsi="Irmologion Ucs" w:cs="Irmologion Ucs"/>
          <w:color w:val="FF0000"/>
          <w:kern w:val="2"/>
          <w:sz w:val="44"/>
          <w:szCs w:val="44"/>
        </w:rPr>
        <w:t>Да2лее чте2тс</w:t>
      </w:r>
      <w:r w:rsidR="00515113" w:rsidRPr="005A39E8">
        <w:rPr>
          <w:rFonts w:ascii="Irmologion Ucs" w:eastAsia="Times New Roman" w:hAnsi="Irmologion Ucs" w:cs="Irmologion Ucs"/>
          <w:color w:val="FF0000"/>
          <w:kern w:val="2"/>
          <w:sz w:val="44"/>
          <w:szCs w:val="44"/>
          <w:lang w:val="de-DE"/>
        </w:rPr>
        <w:t>z</w:t>
      </w:r>
    </w:p>
    <w:p w:rsidR="00515113" w:rsidRDefault="00515113" w:rsidP="0051511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515113" w:rsidRPr="002867F3" w:rsidRDefault="00515113" w:rsidP="0051511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Јкосъ №.</w:t>
      </w:r>
    </w:p>
    <w:p w:rsidR="00515113" w:rsidRPr="00D45718" w:rsidRDefault="00515113" w:rsidP="0051511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D45718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515113" w:rsidRPr="00515113" w:rsidRDefault="00515113" w:rsidP="00515113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 ѓ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ы и3 всёми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предстои1ши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м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люб0вію ч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щих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тёмже, поми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зм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злюби1въ, къ небє1снымъ д¦омъ прилэпи1л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є3си2, безпл0тныхъ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житію2, ў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ем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пію1ще: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џтрасле прече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к0рен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ест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д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насл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др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телю добродётелей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7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люб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р0тости и3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р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ождю2 къ нб7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а с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юби1в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житіи2 всёхъ ра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9іихъ д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и3 ревни1теле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бес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опри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ниче препод0бныхъ ли1ка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свётл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ёры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вы непобэди1мый и3спов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0лею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ниче, сликов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с0нму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добропобёдному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дёйственный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ск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ўп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люб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пропов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ревни1телю ў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и3 чи1на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0в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>
        <w:rPr>
          <w:rFonts w:eastAsia="Times New Roman"/>
          <w:kern w:val="2"/>
          <w:sz w:val="48"/>
          <w:szCs w:val="48"/>
        </w:rPr>
        <w:pgNum/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лёпн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, вёрных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ч†дъ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ве и3 ўг0д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б9іихъ сонаслёднич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  <w:r w:rsidR="0011248F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           </w:t>
      </w:r>
      <w:r w:rsidRPr="0051511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Зате</w:t>
      </w:r>
      <w:r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2</w:t>
      </w:r>
      <w:r w:rsidRPr="0051511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мъ</w:t>
      </w:r>
    </w:p>
    <w:p w:rsidR="00515113" w:rsidRPr="002867F3" w:rsidRDefault="00515113" w:rsidP="00515113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онд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къ №.</w:t>
      </w:r>
    </w:p>
    <w:p w:rsidR="00515113" w:rsidRPr="00D45718" w:rsidRDefault="00515113" w:rsidP="0051511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</w:pPr>
      <w:r w:rsidRPr="00D45718">
        <w:rPr>
          <w:rFonts w:ascii="Indycton Ucs" w:eastAsia="Times New Roman" w:hAnsi="Indycton Ucs" w:cs="Irmologion Ucs"/>
          <w:color w:val="FF0000"/>
          <w:kern w:val="2"/>
          <w:position w:val="-21"/>
          <w:sz w:val="175"/>
          <w:szCs w:val="48"/>
        </w:rPr>
        <w:t>И</w:t>
      </w:r>
    </w:p>
    <w:p w:rsidR="00515113" w:rsidRPr="002867F3" w:rsidRDefault="00515113" w:rsidP="0051511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#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ому воев0дэ земли2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вётлому ўкра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ве прав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0му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ому вели1кому к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ю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у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скому, похв†льн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оспи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е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ёрою враги2, ви6дим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и3 неви6дим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побэди1вшему, и3 въ вёрэ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, по ре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ю ґ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c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олову, добродётель, въ добродётели ж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ъ, в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зумэ же воз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, въ воз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и же терпёніе, въ терпёніи же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стіе, братолю1біе и3 люб0вь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1вшему, со ўми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 и3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достію возопіи1мъ: </w:t>
      </w:r>
      <w:r w:rsidRPr="00483300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й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.</w:t>
      </w:r>
    </w:p>
    <w:p w:rsidR="0011248F" w:rsidRDefault="0011248F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Моли1тва с™0му б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говёрному вели1кому кн7зю ґле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ндру н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вскому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2"/>
          <w:sz w:val="168"/>
          <w:szCs w:val="48"/>
        </w:rPr>
        <w:t>С</w:t>
      </w:r>
    </w:p>
    <w:p w:rsidR="002867F3" w:rsidRPr="00E32073" w:rsidRDefault="002867F3" w:rsidP="00E32073">
      <w:pPr>
        <w:widowControl w:val="0"/>
        <w:adjustRightInd w:val="0"/>
        <w:jc w:val="both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0рый пом0щниче всёхъ ў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дно къ тебЁ прибэ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ъ, и3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лый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ъ пред8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емъ пред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ю,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вели1кій кн7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! При1зри ми1лостив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а ны2 недо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мн0гими беззак0ніи непо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бны с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отв0рш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к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э мо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твои1х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прите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и3з8 глубины2 с®ца къ тебЁ вз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: ты2 въ житіи2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ревни1тель и3 защи1тникъ прав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ёры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, и3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в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лыми твои1ми к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у 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вами непоколеби1ми ўтверди2. Ты2 вели1кое возло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ое на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лу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 тщ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ь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оводи1лъ є3си2, и3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т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п0мощію пребы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 коег0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в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приз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ъ є4сть, на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и. Ты2 побэди1лъ полки2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супо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ъ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предё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йскихъ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t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и3 на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ъ њполч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щих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сёхъ ви1димыхъ и3 неви1димыхъ вра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ъ низложи2. Ты2, њ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въ тлённый вэ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ъ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ва зем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з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безм0лвное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и3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п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ед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эн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нетлённымъ ў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чаный на небесёхъ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вуеши, и3сх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айствуй и3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, сми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0лимъ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жи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и1хое и3 без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ное, и3 къ вёчному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вію 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віе неукл0нное твои1мъ предс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ельствомъ ўстр0й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. Предст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е со всёми 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и прест0лу б9ію, моли1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њ всёхъ право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ыхъ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ахъ, да сохрани1тъ и5хъ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ь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ъ сво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ю бла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ю въ ми1рэ, зд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іи, дол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ствіи и3 в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омъ благоп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y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іи въ д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ша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лёта, да при1с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мъ и3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слови1м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въ Т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э с™ёй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имаго,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n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ц7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Сн7а и3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lastRenderedPageBreak/>
        <w:t>с™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¦а,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э и3 при1с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3 во вёки вэ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въ. </w:t>
      </w:r>
      <w:r w:rsidRPr="00E3207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Ґми1нь.</w:t>
      </w:r>
    </w:p>
    <w:p w:rsidR="0011248F" w:rsidRDefault="0011248F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Троп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ь, гл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съ д7, нов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мбрій к7г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44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1"/>
          <w:sz w:val="144"/>
          <w:szCs w:val="48"/>
        </w:rPr>
        <w:t>Ћ</w:t>
      </w:r>
    </w:p>
    <w:p w:rsidR="002867F3" w:rsidRPr="002867F3" w:rsidRDefault="002867F3" w:rsidP="00E3207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чести1ваго к0рене пречест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џтрасль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лъ є3си2 бла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н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ндре: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k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2 бо т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х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r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0съ, ћ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нёкое б9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твенное сокр0вище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тэй земли2, н0ваго чудотв0рца пре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на и3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пр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на. и3 д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ь сош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ш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въ п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ть твою2 вёрою и3 люб0вію, во 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p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лмёхъ и3 пёніих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ующе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имъ 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D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а, 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шаго те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ь и3сцэ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й. є3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моли2 спасти2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ъ 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, и3 дер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ву с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никъ твои1хъ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G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уг0днэй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и, и3 сын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‡йскимъ спасти1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5A39E8" w:rsidRDefault="005A39E8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</w:pPr>
    </w:p>
    <w:p w:rsidR="002867F3" w:rsidRPr="002867F3" w:rsidRDefault="002867F3" w:rsidP="002867F3">
      <w:pPr>
        <w:widowControl w:val="0"/>
        <w:adjustRightInd w:val="0"/>
        <w:jc w:val="center"/>
        <w:outlineLvl w:val="0"/>
        <w:rPr>
          <w:rFonts w:ascii="Irmologion Ucs" w:eastAsia="Times New Roman" w:hAnsi="Irmologion Ucs" w:cs="Irmologion Ucs"/>
          <w:kern w:val="2"/>
          <w:sz w:val="48"/>
          <w:szCs w:val="48"/>
        </w:rPr>
      </w:pPr>
      <w:bookmarkStart w:id="0" w:name="_GoBack"/>
      <w:bookmarkEnd w:id="0"/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lastRenderedPageBreak/>
        <w:t>Троп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рь, гл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съ д7, ѓ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v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 xml:space="preserve">густъ 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color w:val="FF0000"/>
          <w:kern w:val="2"/>
          <w:sz w:val="48"/>
          <w:szCs w:val="48"/>
        </w:rPr>
        <w:t>.</w:t>
      </w:r>
    </w:p>
    <w:p w:rsidR="00E32073" w:rsidRPr="00E32073" w:rsidRDefault="00E32073" w:rsidP="00E32073">
      <w:pPr>
        <w:keepNext/>
        <w:framePr w:dropCap="drop" w:lines="3" w:wrap="around" w:vAnchor="text" w:hAnchor="text"/>
        <w:spacing w:line="2265" w:lineRule="exact"/>
        <w:jc w:val="both"/>
        <w:textAlignment w:val="baseline"/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</w:pPr>
      <w:r w:rsidRPr="00E32073">
        <w:rPr>
          <w:rFonts w:ascii="Indycton Ucs" w:eastAsia="Times New Roman" w:hAnsi="Indycton Ucs" w:cs="Irmologion Ucs"/>
          <w:color w:val="FF0000"/>
          <w:kern w:val="2"/>
          <w:position w:val="-21"/>
          <w:sz w:val="173"/>
          <w:szCs w:val="48"/>
        </w:rPr>
        <w:t>П</w:t>
      </w:r>
    </w:p>
    <w:p w:rsidR="002867F3" w:rsidRPr="002867F3" w:rsidRDefault="002867F3" w:rsidP="00E32073">
      <w:pPr>
        <w:widowControl w:val="0"/>
        <w:adjustRightInd w:val="0"/>
        <w:jc w:val="both"/>
        <w:rPr>
          <w:rFonts w:ascii="Irmologion Ucs" w:eastAsia="Times New Roman" w:hAnsi="Irmologion Ucs" w:cs="Irmologion Ucs"/>
          <w:kern w:val="2"/>
          <w:sz w:val="48"/>
          <w:szCs w:val="48"/>
        </w:rPr>
      </w:pP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оз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 свою2 б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тію 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с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j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йскій ї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сифе, не въ є3гЂптэ, на нб7си2 ц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ствующій, б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l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говёрный к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же ґл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x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дре, и3 пріими2 м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и4хъ, ўмнож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жи1та лю1демъ плодон0сіемъ земли2 твое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S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, гр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ды вла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h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честві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твоег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2 њгражд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мол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e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ніемъ, и3 наслёдник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w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мъ твои6мъ, благов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B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рнымъ лю1демъ н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a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шымъ, на сопроти6вны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 xml:space="preserve"> споб0рству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  <w:lang w:val="de-DE"/>
        </w:rPr>
        <w:t>z</w:t>
      </w:r>
      <w:r w:rsidRPr="002867F3">
        <w:rPr>
          <w:rFonts w:ascii="Irmologion Ucs" w:eastAsia="Times New Roman" w:hAnsi="Irmologion Ucs" w:cs="Irmologion Ucs"/>
          <w:kern w:val="2"/>
          <w:sz w:val="48"/>
          <w:szCs w:val="48"/>
        </w:rPr>
        <w:t>.</w:t>
      </w:r>
    </w:p>
    <w:p w:rsidR="003E13AB" w:rsidRPr="002867F3" w:rsidRDefault="003E13AB" w:rsidP="002867F3">
      <w:pPr>
        <w:jc w:val="both"/>
        <w:rPr>
          <w:sz w:val="48"/>
          <w:szCs w:val="48"/>
        </w:rPr>
      </w:pPr>
    </w:p>
    <w:sectPr w:rsidR="003E13AB" w:rsidRPr="002867F3" w:rsidSect="00373757">
      <w:footerReference w:type="default" r:id="rId9"/>
      <w:pgSz w:w="11906" w:h="16838"/>
      <w:pgMar w:top="1134" w:right="1416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E8" w:rsidRDefault="008311E8" w:rsidP="00D67490">
      <w:r>
        <w:separator/>
      </w:r>
    </w:p>
  </w:endnote>
  <w:endnote w:type="continuationSeparator" w:id="1">
    <w:p w:rsidR="008311E8" w:rsidRDefault="008311E8" w:rsidP="00D6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dycton ie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Irmologion Ucs">
    <w:altName w:val="Orthodox.tt Ucs8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lassic Russ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dycton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782"/>
      <w:docPartObj>
        <w:docPartGallery w:val="Page Numbers (Bottom of Page)"/>
        <w:docPartUnique/>
      </w:docPartObj>
    </w:sdtPr>
    <w:sdtContent>
      <w:p w:rsidR="00D67490" w:rsidRDefault="00FC6D81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BiZS8v0AIAAOMFAAAOAAAAAAAAAAAAAAAAAC4CAABkcnMvZTJvRG9jLnht&#10;bFBLAQItABQABgAIAAAAIQCPtvue2wAAAAMBAAAPAAAAAAAAAAAAAAAAACoFAABkcnMvZG93bnJl&#10;di54bWxQSwUGAAAAAAQABADzAAAAMg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67490" w:rsidRDefault="00FC6D81">
        <w:pPr>
          <w:pStyle w:val="a8"/>
          <w:jc w:val="center"/>
        </w:pPr>
        <w:r>
          <w:fldChar w:fldCharType="begin"/>
        </w:r>
        <w:r w:rsidR="009175A0">
          <w:instrText xml:space="preserve"> PAGE    \* MERGEFORMAT </w:instrText>
        </w:r>
        <w:r>
          <w:fldChar w:fldCharType="separate"/>
        </w:r>
        <w:r w:rsidR="0011248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67490" w:rsidRDefault="00D674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E8" w:rsidRDefault="008311E8" w:rsidP="00D67490">
      <w:r>
        <w:separator/>
      </w:r>
    </w:p>
  </w:footnote>
  <w:footnote w:type="continuationSeparator" w:id="1">
    <w:p w:rsidR="008311E8" w:rsidRDefault="008311E8" w:rsidP="00D674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67F3"/>
    <w:rsid w:val="0011248F"/>
    <w:rsid w:val="002867F3"/>
    <w:rsid w:val="00373757"/>
    <w:rsid w:val="003E13AB"/>
    <w:rsid w:val="00483300"/>
    <w:rsid w:val="00515113"/>
    <w:rsid w:val="00524F08"/>
    <w:rsid w:val="005A39E8"/>
    <w:rsid w:val="008228DB"/>
    <w:rsid w:val="008311E8"/>
    <w:rsid w:val="008C4120"/>
    <w:rsid w:val="0091025B"/>
    <w:rsid w:val="009175A0"/>
    <w:rsid w:val="00A370AC"/>
    <w:rsid w:val="00A44869"/>
    <w:rsid w:val="00C1557D"/>
    <w:rsid w:val="00D45718"/>
    <w:rsid w:val="00D67490"/>
    <w:rsid w:val="00E32073"/>
    <w:rsid w:val="00E342D1"/>
    <w:rsid w:val="00E712E8"/>
    <w:rsid w:val="00FC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F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867F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867F3"/>
    <w:rPr>
      <w:rFonts w:ascii="Tahoma" w:eastAsiaTheme="minorEastAsia" w:hAnsi="Tahoma" w:cs="Tahoma"/>
      <w:sz w:val="16"/>
      <w:szCs w:val="16"/>
      <w:lang w:val="ru-RU" w:eastAsia="de-DE"/>
    </w:rPr>
  </w:style>
  <w:style w:type="character" w:styleId="a5">
    <w:name w:val="line number"/>
    <w:basedOn w:val="a0"/>
    <w:uiPriority w:val="99"/>
    <w:semiHidden/>
    <w:unhideWhenUsed/>
    <w:rsid w:val="00D67490"/>
  </w:style>
  <w:style w:type="paragraph" w:styleId="a6">
    <w:name w:val="header"/>
    <w:basedOn w:val="a"/>
    <w:link w:val="a7"/>
    <w:uiPriority w:val="99"/>
    <w:unhideWhenUsed/>
    <w:rsid w:val="00D674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7490"/>
    <w:rPr>
      <w:rFonts w:ascii="Times New Roman" w:eastAsiaTheme="minorEastAsia" w:hAnsi="Times New Roman" w:cs="Times New Roman"/>
      <w:sz w:val="20"/>
      <w:szCs w:val="20"/>
      <w:lang w:val="ru-RU" w:eastAsia="de-DE"/>
    </w:rPr>
  </w:style>
  <w:style w:type="paragraph" w:styleId="a8">
    <w:name w:val="footer"/>
    <w:basedOn w:val="a"/>
    <w:link w:val="a9"/>
    <w:uiPriority w:val="99"/>
    <w:unhideWhenUsed/>
    <w:rsid w:val="00D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7490"/>
    <w:rPr>
      <w:rFonts w:ascii="Times New Roman" w:eastAsiaTheme="minorEastAsia" w:hAnsi="Times New Roman" w:cs="Times New Roman"/>
      <w:sz w:val="20"/>
      <w:szCs w:val="20"/>
      <w:lang w:val="ru-RU" w:eastAsia="de-DE"/>
    </w:rPr>
  </w:style>
  <w:style w:type="character" w:styleId="aa">
    <w:name w:val="annotation reference"/>
    <w:basedOn w:val="a0"/>
    <w:uiPriority w:val="99"/>
    <w:semiHidden/>
    <w:unhideWhenUsed/>
    <w:rsid w:val="003737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3757"/>
  </w:style>
  <w:style w:type="character" w:customStyle="1" w:styleId="ac">
    <w:name w:val="Текст примечания Знак"/>
    <w:basedOn w:val="a0"/>
    <w:link w:val="ab"/>
    <w:uiPriority w:val="99"/>
    <w:semiHidden/>
    <w:rsid w:val="00373757"/>
    <w:rPr>
      <w:rFonts w:ascii="Times New Roman" w:eastAsiaTheme="minorEastAsia" w:hAnsi="Times New Roman" w:cs="Times New Roman"/>
      <w:sz w:val="20"/>
      <w:szCs w:val="20"/>
      <w:lang w:val="ru-RU" w:eastAsia="de-D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37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3757"/>
    <w:rPr>
      <w:rFonts w:ascii="Times New Roman" w:eastAsiaTheme="minorEastAsia" w:hAnsi="Times New Roman" w:cs="Times New Roman"/>
      <w:b/>
      <w:bCs/>
      <w:sz w:val="20"/>
      <w:szCs w:val="20"/>
      <w:lang w:val="ru-RU" w:eastAsia="de-DE"/>
    </w:rPr>
  </w:style>
  <w:style w:type="paragraph" w:styleId="af">
    <w:name w:val="Balloon Text"/>
    <w:basedOn w:val="a"/>
    <w:link w:val="af0"/>
    <w:uiPriority w:val="99"/>
    <w:semiHidden/>
    <w:unhideWhenUsed/>
    <w:rsid w:val="0037375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73757"/>
    <w:rPr>
      <w:rFonts w:ascii="Segoe UI" w:eastAsiaTheme="minorEastAsia" w:hAnsi="Segoe UI" w:cs="Segoe UI"/>
      <w:sz w:val="18"/>
      <w:szCs w:val="18"/>
      <w:lang w:val="ru-RU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BD3E-D18B-4E7E-B9C6-061F78B9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вник</dc:creator>
  <cp:keywords/>
  <dc:description/>
  <cp:lastModifiedBy>uzver</cp:lastModifiedBy>
  <cp:revision>3</cp:revision>
  <cp:lastPrinted>2016-09-10T19:49:00Z</cp:lastPrinted>
  <dcterms:created xsi:type="dcterms:W3CDTF">2016-09-10T20:04:00Z</dcterms:created>
  <dcterms:modified xsi:type="dcterms:W3CDTF">2016-12-21T17:12:00Z</dcterms:modified>
</cp:coreProperties>
</file>